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D75DF" w14:paraId="77DF9918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2377411B" w14:textId="2C876FE6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vAlign w:val="center"/>
          </w:tcPr>
          <w:p w14:paraId="31097948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537E9C24" w14:textId="720A4CBA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vAlign w:val="center"/>
          </w:tcPr>
          <w:p w14:paraId="13FD4F8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  <w:tr w:rsidR="00FD75DF" w14:paraId="1FABD487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58012561" w14:textId="12E8DD18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vAlign w:val="center"/>
          </w:tcPr>
          <w:p w14:paraId="3F03D73A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11648F82" w14:textId="2244945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vAlign w:val="center"/>
          </w:tcPr>
          <w:p w14:paraId="55F12882" w14:textId="38A58E86" w:rsidR="000E4DCF" w:rsidRDefault="00ED6C0F" w:rsidP="00FD75DF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/……/ 20..</w:t>
            </w:r>
          </w:p>
        </w:tc>
      </w:tr>
      <w:tr w:rsidR="00FD75DF" w14:paraId="7DD0DD4B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1E04F598" w14:textId="616F9664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vAlign w:val="center"/>
          </w:tcPr>
          <w:p w14:paraId="3F4E84B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42451DD1" w14:textId="3BFAB786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vAlign w:val="center"/>
          </w:tcPr>
          <w:p w14:paraId="3AD44E69" w14:textId="578DE7EE"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D75DF" w14:paraId="4CCE381A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50C68D91" w14:textId="45600917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vAlign w:val="center"/>
          </w:tcPr>
          <w:p w14:paraId="6C31CF5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4DEB0F85" w14:textId="1C5F703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4. Sınıf 1.Dönem 2. Yazılı / Sınav Soruları</w:t>
            </w:r>
          </w:p>
        </w:tc>
        <w:tc>
          <w:tcPr>
            <w:tcW w:w="2241" w:type="dxa"/>
            <w:vAlign w:val="center"/>
          </w:tcPr>
          <w:p w14:paraId="3EAEA3C9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</w:tbl>
    <w:p w14:paraId="297CAA15" w14:textId="77777777" w:rsidR="00C93228" w:rsidRDefault="00C93228" w:rsidP="00C93228">
      <w:pPr>
        <w:pStyle w:val="IKLAR"/>
      </w:pPr>
    </w:p>
    <w:p w14:paraId="234F47D0" w14:textId="77777777" w:rsidR="00D42048" w:rsidRDefault="00D42048" w:rsidP="00FD75DF">
      <w:pPr>
        <w:pStyle w:val="IKLAR"/>
        <w:ind w:left="-142"/>
      </w:pPr>
    </w:p>
    <w:p w14:paraId="1028D578" w14:textId="77777777" w:rsidR="00A75578" w:rsidRDefault="00A75578" w:rsidP="00A75578">
      <w:pPr>
        <w:pStyle w:val="IKLAR"/>
      </w:pPr>
    </w:p>
    <w:p w14:paraId="212ED474" w14:textId="77777777" w:rsidR="00A519D8" w:rsidRDefault="00A519D8" w:rsidP="00A75578">
      <w:pPr>
        <w:pStyle w:val="SORUNOLUAIK"/>
        <w:sectPr w:rsidR="00A519D8" w:rsidSect="00A519D8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42" w:right="720" w:bottom="720" w:left="720" w:header="142" w:footer="454" w:gutter="0"/>
          <w:cols w:num="2" w:space="567"/>
          <w:titlePg/>
          <w:docGrid w:linePitch="360"/>
        </w:sectPr>
      </w:pPr>
    </w:p>
    <w:p w14:paraId="09921D7C" w14:textId="2C826379" w:rsidR="00A75578" w:rsidRDefault="00A75578" w:rsidP="00A75578">
      <w:pPr>
        <w:pStyle w:val="SORUNOLUAIK"/>
      </w:pPr>
      <w:r>
        <w:t>Aşağıda verilen ifadelerin doğru veya yanlış olanlarını belirtiniz. (30 Puan)</w:t>
      </w:r>
    </w:p>
    <w:tbl>
      <w:tblPr>
        <w:tblStyle w:val="KlavuzTablo1Ak"/>
        <w:tblW w:w="10697" w:type="dxa"/>
        <w:tblLook w:val="04A0" w:firstRow="1" w:lastRow="0" w:firstColumn="1" w:lastColumn="0" w:noHBand="0" w:noVBand="1"/>
      </w:tblPr>
      <w:tblGrid>
        <w:gridCol w:w="554"/>
        <w:gridCol w:w="817"/>
        <w:gridCol w:w="798"/>
        <w:gridCol w:w="8528"/>
      </w:tblGrid>
      <w:tr w:rsidR="00A519D8" w:rsidRPr="00A75578" w14:paraId="300034E4" w14:textId="77777777" w:rsidTr="00310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13E32D72" w14:textId="77777777" w:rsidR="00A75578" w:rsidRPr="00A75578" w:rsidRDefault="00A75578" w:rsidP="005C0FFD">
            <w:pPr>
              <w:pStyle w:val="IKLAR"/>
              <w:ind w:left="0" w:firstLine="0"/>
            </w:pPr>
          </w:p>
        </w:tc>
        <w:tc>
          <w:tcPr>
            <w:tcW w:w="817" w:type="dxa"/>
          </w:tcPr>
          <w:p w14:paraId="0D532DA8" w14:textId="77777777" w:rsidR="00A75578" w:rsidRPr="00A75578" w:rsidRDefault="00A75578" w:rsidP="005C0FFD">
            <w:pPr>
              <w:pStyle w:val="IKLAR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578">
              <w:t>Doğru</w:t>
            </w:r>
          </w:p>
        </w:tc>
        <w:tc>
          <w:tcPr>
            <w:tcW w:w="798" w:type="dxa"/>
          </w:tcPr>
          <w:p w14:paraId="4B0B4532" w14:textId="77777777" w:rsidR="00A75578" w:rsidRPr="00A75578" w:rsidRDefault="00A75578" w:rsidP="005C0FFD">
            <w:pPr>
              <w:pStyle w:val="IKLAR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578">
              <w:t>Yanlış</w:t>
            </w:r>
          </w:p>
        </w:tc>
        <w:tc>
          <w:tcPr>
            <w:tcW w:w="8528" w:type="dxa"/>
          </w:tcPr>
          <w:p w14:paraId="0A6A6DBA" w14:textId="77777777" w:rsidR="00A75578" w:rsidRPr="00A75578" w:rsidRDefault="00A75578" w:rsidP="005C0FFD">
            <w:pPr>
              <w:pStyle w:val="IKLAR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578" w:rsidRPr="00A75578" w14:paraId="49286313" w14:textId="77777777" w:rsidTr="00310AA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12F9CAC6" w14:textId="77777777" w:rsidR="00A75578" w:rsidRPr="00A75578" w:rsidRDefault="00A75578" w:rsidP="00A75578">
            <w:pPr>
              <w:pStyle w:val="AralkYok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14:paraId="13E4CD66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4BA86FC3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28" w:type="dxa"/>
          </w:tcPr>
          <w:p w14:paraId="17D45E0A" w14:textId="71F3284E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Allah her şeyi işitir, görür ve bilir.</w:t>
            </w:r>
            <w:r w:rsidRPr="00A75578">
              <w:rPr>
                <w:sz w:val="20"/>
                <w:szCs w:val="20"/>
              </w:rPr>
              <w:tab/>
            </w:r>
          </w:p>
        </w:tc>
      </w:tr>
      <w:tr w:rsidR="00A75578" w:rsidRPr="00A75578" w14:paraId="034FC67D" w14:textId="77777777" w:rsidTr="00310AA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D6DA7A5" w14:textId="77777777" w:rsidR="00A75578" w:rsidRPr="00A75578" w:rsidRDefault="00A75578" w:rsidP="00A75578">
            <w:pPr>
              <w:pStyle w:val="AralkYok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14:paraId="62C53351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424E841D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28" w:type="dxa"/>
          </w:tcPr>
          <w:p w14:paraId="592F36A2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Melekler topraktan yaratılmış varlıklardır.</w:t>
            </w:r>
          </w:p>
        </w:tc>
      </w:tr>
      <w:tr w:rsidR="00A75578" w:rsidRPr="00A75578" w14:paraId="3383A593" w14:textId="77777777" w:rsidTr="00310AA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67E5086" w14:textId="77777777" w:rsidR="00A75578" w:rsidRPr="00A75578" w:rsidRDefault="00A75578" w:rsidP="00A75578">
            <w:pPr>
              <w:pStyle w:val="AralkYok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14:paraId="56E3F77A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0299E927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28" w:type="dxa"/>
          </w:tcPr>
          <w:p w14:paraId="65922ADF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Allah, insanlara doğru yolu göstermek için kitaplar göndermiştir.</w:t>
            </w:r>
          </w:p>
        </w:tc>
      </w:tr>
      <w:tr w:rsidR="00A75578" w:rsidRPr="00A75578" w14:paraId="0DFD52C0" w14:textId="77777777" w:rsidTr="00310AA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C73CCD8" w14:textId="77777777" w:rsidR="00A75578" w:rsidRPr="00A75578" w:rsidRDefault="00A75578" w:rsidP="00A75578">
            <w:pPr>
              <w:pStyle w:val="AralkYok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14:paraId="61866F81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7D709D6C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28" w:type="dxa"/>
          </w:tcPr>
          <w:p w14:paraId="64543836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İnsan, yaptıklarının karşılığını yalnızca bu dünyada görür.</w:t>
            </w:r>
          </w:p>
        </w:tc>
      </w:tr>
      <w:tr w:rsidR="00A75578" w:rsidRPr="00A75578" w14:paraId="06D94AB9" w14:textId="77777777" w:rsidTr="00310AA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A5C4F24" w14:textId="77777777" w:rsidR="00A75578" w:rsidRPr="00A75578" w:rsidRDefault="00A75578" w:rsidP="00A75578">
            <w:pPr>
              <w:pStyle w:val="AralkYok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14:paraId="5254E52E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1DE8EC08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28" w:type="dxa"/>
          </w:tcPr>
          <w:p w14:paraId="0BB3ABFA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Kelime-i Şehadet getirmek Müslümanlığın ilk şartıdır.</w:t>
            </w:r>
          </w:p>
        </w:tc>
      </w:tr>
      <w:tr w:rsidR="00A75578" w:rsidRPr="00A75578" w14:paraId="439A7788" w14:textId="77777777" w:rsidTr="00310AA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91457D3" w14:textId="77777777" w:rsidR="00A75578" w:rsidRPr="00A75578" w:rsidRDefault="00A75578" w:rsidP="00A75578">
            <w:pPr>
              <w:pStyle w:val="AralkYok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14:paraId="7C7A1177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71FCFDEF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28" w:type="dxa"/>
          </w:tcPr>
          <w:p w14:paraId="11A6B5D5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Gücü yeten kişiler her yıl hacca gitmekle sorumludur.</w:t>
            </w:r>
          </w:p>
        </w:tc>
      </w:tr>
      <w:tr w:rsidR="00A75578" w:rsidRPr="00A75578" w14:paraId="71C01D2F" w14:textId="77777777" w:rsidTr="00310AA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17E87D5E" w14:textId="77777777" w:rsidR="00A75578" w:rsidRPr="00A75578" w:rsidRDefault="00A75578" w:rsidP="00A75578">
            <w:pPr>
              <w:pStyle w:val="AralkYok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14:paraId="4D1E3446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1AC832F4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28" w:type="dxa"/>
          </w:tcPr>
          <w:p w14:paraId="0D578619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Kur’an-ı Kerim’in hepsi bir defada inmiştir.</w:t>
            </w:r>
          </w:p>
        </w:tc>
      </w:tr>
      <w:tr w:rsidR="00A75578" w:rsidRPr="00A75578" w14:paraId="6BEE14B1" w14:textId="77777777" w:rsidTr="00310AA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722C8570" w14:textId="77777777" w:rsidR="00A75578" w:rsidRPr="00A75578" w:rsidRDefault="00A75578" w:rsidP="00A75578">
            <w:pPr>
              <w:pStyle w:val="AralkYok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</w:tcPr>
          <w:p w14:paraId="31081326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1DD35D37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28" w:type="dxa"/>
          </w:tcPr>
          <w:p w14:paraId="50ABDA9A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Namaz kılan kişinin kalbi huzurla dolar.</w:t>
            </w:r>
          </w:p>
        </w:tc>
      </w:tr>
      <w:tr w:rsidR="00A75578" w:rsidRPr="00A75578" w14:paraId="773EF056" w14:textId="77777777" w:rsidTr="00310AA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79CC6D5" w14:textId="77777777" w:rsidR="00A75578" w:rsidRPr="00A75578" w:rsidRDefault="00A75578" w:rsidP="00A75578">
            <w:pPr>
              <w:pStyle w:val="AralkYok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14:paraId="4484AF06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313B4442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28" w:type="dxa"/>
          </w:tcPr>
          <w:p w14:paraId="49B671F7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75578">
              <w:rPr>
                <w:sz w:val="20"/>
                <w:szCs w:val="20"/>
              </w:rPr>
              <w:t>Tevbe</w:t>
            </w:r>
            <w:proofErr w:type="spellEnd"/>
            <w:r w:rsidRPr="00A75578">
              <w:rPr>
                <w:sz w:val="20"/>
                <w:szCs w:val="20"/>
              </w:rPr>
              <w:t xml:space="preserve"> suresi dışındaki tüm sureler besmele ile başlar. </w:t>
            </w:r>
          </w:p>
        </w:tc>
      </w:tr>
      <w:tr w:rsidR="00A75578" w:rsidRPr="00A75578" w14:paraId="422E85FC" w14:textId="77777777" w:rsidTr="00310A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4970AC1" w14:textId="77777777" w:rsidR="00A75578" w:rsidRPr="00A75578" w:rsidRDefault="00A75578" w:rsidP="00A75578">
            <w:pPr>
              <w:pStyle w:val="AralkYok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14:paraId="71845D29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14:paraId="7DF6DFEF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28" w:type="dxa"/>
          </w:tcPr>
          <w:p w14:paraId="02F9BF5A" w14:textId="77777777" w:rsidR="00A75578" w:rsidRPr="00A75578" w:rsidRDefault="00A75578" w:rsidP="00A7557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5578">
              <w:rPr>
                <w:sz w:val="20"/>
                <w:szCs w:val="20"/>
              </w:rPr>
              <w:t>Arapça kutsal bir dil olduğu için Kur’an Arapça olarak indirilmiştir</w:t>
            </w:r>
          </w:p>
        </w:tc>
      </w:tr>
    </w:tbl>
    <w:p w14:paraId="63204B12" w14:textId="77777777" w:rsidR="00310AAD" w:rsidRDefault="00310AAD" w:rsidP="00A75578">
      <w:pPr>
        <w:pStyle w:val="AralkYok"/>
        <w:rPr>
          <w:sz w:val="20"/>
          <w:szCs w:val="20"/>
        </w:rPr>
      </w:pPr>
    </w:p>
    <w:p w14:paraId="63C985CA" w14:textId="77777777" w:rsidR="00310AAD" w:rsidRDefault="00310AAD" w:rsidP="00A75578">
      <w:pPr>
        <w:pStyle w:val="AralkYok"/>
        <w:rPr>
          <w:sz w:val="20"/>
          <w:szCs w:val="20"/>
        </w:rPr>
      </w:pPr>
    </w:p>
    <w:p w14:paraId="3FC63E36" w14:textId="77777777" w:rsidR="00310AAD" w:rsidRDefault="00310AAD" w:rsidP="00A75578">
      <w:pPr>
        <w:pStyle w:val="AralkYok"/>
        <w:rPr>
          <w:sz w:val="20"/>
          <w:szCs w:val="20"/>
        </w:rPr>
      </w:pPr>
    </w:p>
    <w:p w14:paraId="6B4D035F" w14:textId="77777777" w:rsidR="00310AAD" w:rsidRDefault="00310AAD" w:rsidP="00A75578">
      <w:pPr>
        <w:pStyle w:val="AralkYok"/>
        <w:rPr>
          <w:sz w:val="20"/>
          <w:szCs w:val="20"/>
        </w:rPr>
      </w:pPr>
    </w:p>
    <w:p w14:paraId="546D1EC7" w14:textId="77777777" w:rsidR="00310AAD" w:rsidRDefault="00310AAD" w:rsidP="00A75578">
      <w:pPr>
        <w:pStyle w:val="AralkYok"/>
        <w:rPr>
          <w:sz w:val="20"/>
          <w:szCs w:val="20"/>
        </w:rPr>
      </w:pPr>
    </w:p>
    <w:p w14:paraId="0CE0F204" w14:textId="77777777" w:rsidR="00310AAD" w:rsidRDefault="00310AAD" w:rsidP="00A75578">
      <w:pPr>
        <w:pStyle w:val="AralkYok"/>
        <w:rPr>
          <w:sz w:val="20"/>
          <w:szCs w:val="20"/>
        </w:rPr>
      </w:pPr>
    </w:p>
    <w:p w14:paraId="582FCD2D" w14:textId="027EB34F" w:rsidR="00D42048" w:rsidRPr="00A75578" w:rsidRDefault="00D42048" w:rsidP="00A75578">
      <w:pPr>
        <w:pStyle w:val="AralkYok"/>
        <w:rPr>
          <w:sz w:val="20"/>
          <w:szCs w:val="20"/>
        </w:rPr>
      </w:pPr>
    </w:p>
    <w:p w14:paraId="71D795A1" w14:textId="67CABD04" w:rsidR="00A75578" w:rsidRDefault="00A75578" w:rsidP="00A75578">
      <w:pPr>
        <w:pStyle w:val="SORUNOLUBOLD"/>
      </w:pPr>
      <w:r>
        <w:t>Aşağıda verilen kavram sorularını cevaplayınız. (30 Puan)</w:t>
      </w:r>
    </w:p>
    <w:tbl>
      <w:tblPr>
        <w:tblStyle w:val="TabloKlavuzu"/>
        <w:tblW w:w="10745" w:type="dxa"/>
        <w:tblLook w:val="04A0" w:firstRow="1" w:lastRow="0" w:firstColumn="1" w:lastColumn="0" w:noHBand="0" w:noVBand="1"/>
      </w:tblPr>
      <w:tblGrid>
        <w:gridCol w:w="706"/>
        <w:gridCol w:w="6817"/>
        <w:gridCol w:w="1681"/>
        <w:gridCol w:w="1541"/>
      </w:tblGrid>
      <w:tr w:rsidR="00A75578" w:rsidRPr="00A75578" w14:paraId="134BC877" w14:textId="77777777" w:rsidTr="00310AAD">
        <w:trPr>
          <w:trHeight w:val="480"/>
        </w:trPr>
        <w:tc>
          <w:tcPr>
            <w:tcW w:w="706" w:type="dxa"/>
          </w:tcPr>
          <w:p w14:paraId="3A16100E" w14:textId="77777777" w:rsidR="00A75578" w:rsidRPr="00A75578" w:rsidRDefault="00A75578" w:rsidP="00A519D8">
            <w:pPr>
              <w:pStyle w:val="SORUAIK"/>
            </w:pPr>
            <w:r w:rsidRPr="00A75578">
              <w:t>1</w:t>
            </w:r>
          </w:p>
        </w:tc>
        <w:tc>
          <w:tcPr>
            <w:tcW w:w="6817" w:type="dxa"/>
          </w:tcPr>
          <w:p w14:paraId="7B72C53F" w14:textId="77777777" w:rsidR="00A75578" w:rsidRPr="00A75578" w:rsidRDefault="00A75578" w:rsidP="00A519D8">
            <w:pPr>
              <w:pStyle w:val="SORUAIK"/>
            </w:pPr>
            <w:r w:rsidRPr="00A75578">
              <w:t>Güvende olmak, teslim olmak ve barışta olmak gibi anlamlara gelen kelime hangisidir?</w:t>
            </w:r>
          </w:p>
        </w:tc>
        <w:tc>
          <w:tcPr>
            <w:tcW w:w="1681" w:type="dxa"/>
          </w:tcPr>
          <w:p w14:paraId="7D05EBC2" w14:textId="77777777" w:rsidR="00A75578" w:rsidRPr="00A75578" w:rsidRDefault="00A75578" w:rsidP="00A519D8">
            <w:pPr>
              <w:pStyle w:val="SORUAIK"/>
            </w:pPr>
            <w:r w:rsidRPr="00A75578">
              <w:t>İslam</w:t>
            </w:r>
          </w:p>
        </w:tc>
        <w:tc>
          <w:tcPr>
            <w:tcW w:w="1541" w:type="dxa"/>
          </w:tcPr>
          <w:p w14:paraId="673264A4" w14:textId="77777777" w:rsidR="00A75578" w:rsidRPr="00A75578" w:rsidRDefault="00A75578" w:rsidP="00A519D8">
            <w:pPr>
              <w:pStyle w:val="SORUAIK"/>
            </w:pPr>
            <w:r w:rsidRPr="00A75578">
              <w:t>İman</w:t>
            </w:r>
          </w:p>
        </w:tc>
      </w:tr>
      <w:tr w:rsidR="00A75578" w:rsidRPr="00A75578" w14:paraId="13CF2A46" w14:textId="77777777" w:rsidTr="00310AAD">
        <w:trPr>
          <w:trHeight w:val="412"/>
        </w:trPr>
        <w:tc>
          <w:tcPr>
            <w:tcW w:w="706" w:type="dxa"/>
          </w:tcPr>
          <w:p w14:paraId="5D562B63" w14:textId="77777777" w:rsidR="00A75578" w:rsidRPr="00A75578" w:rsidRDefault="00A75578" w:rsidP="00A519D8">
            <w:pPr>
              <w:pStyle w:val="SORUAIK"/>
            </w:pPr>
            <w:r w:rsidRPr="00A75578">
              <w:t>2</w:t>
            </w:r>
          </w:p>
        </w:tc>
        <w:tc>
          <w:tcPr>
            <w:tcW w:w="6817" w:type="dxa"/>
          </w:tcPr>
          <w:p w14:paraId="4DCB4A9B" w14:textId="77777777" w:rsidR="00A75578" w:rsidRPr="00A75578" w:rsidRDefault="00A75578" w:rsidP="00A519D8">
            <w:pPr>
              <w:pStyle w:val="SORUAIK"/>
            </w:pPr>
            <w:r w:rsidRPr="00A75578">
              <w:t>Allah tarafından gönderilen son ilahi kitap hangisidir?</w:t>
            </w:r>
          </w:p>
        </w:tc>
        <w:tc>
          <w:tcPr>
            <w:tcW w:w="1681" w:type="dxa"/>
          </w:tcPr>
          <w:p w14:paraId="0AFA0DC1" w14:textId="77777777" w:rsidR="00A75578" w:rsidRPr="00A75578" w:rsidRDefault="00A75578" w:rsidP="00A519D8">
            <w:pPr>
              <w:pStyle w:val="SORUAIK"/>
            </w:pPr>
            <w:r w:rsidRPr="00A75578">
              <w:t>Kuran-ı Kerim</w:t>
            </w:r>
          </w:p>
        </w:tc>
        <w:tc>
          <w:tcPr>
            <w:tcW w:w="1541" w:type="dxa"/>
          </w:tcPr>
          <w:p w14:paraId="35EE58BD" w14:textId="77777777" w:rsidR="00A75578" w:rsidRPr="00A75578" w:rsidRDefault="00A75578" w:rsidP="00A519D8">
            <w:pPr>
              <w:pStyle w:val="SORUAIK"/>
            </w:pPr>
            <w:r w:rsidRPr="00A75578">
              <w:t>Tevrat</w:t>
            </w:r>
          </w:p>
        </w:tc>
      </w:tr>
      <w:tr w:rsidR="00A75578" w:rsidRPr="00A75578" w14:paraId="68B0DF4C" w14:textId="77777777" w:rsidTr="00310AAD">
        <w:trPr>
          <w:trHeight w:val="495"/>
        </w:trPr>
        <w:tc>
          <w:tcPr>
            <w:tcW w:w="706" w:type="dxa"/>
          </w:tcPr>
          <w:p w14:paraId="0D956A38" w14:textId="77777777" w:rsidR="00A75578" w:rsidRPr="00A75578" w:rsidRDefault="00A75578" w:rsidP="00A519D8">
            <w:pPr>
              <w:pStyle w:val="SORUAIK"/>
            </w:pPr>
            <w:r w:rsidRPr="00A75578">
              <w:t>3</w:t>
            </w:r>
          </w:p>
        </w:tc>
        <w:tc>
          <w:tcPr>
            <w:tcW w:w="6817" w:type="dxa"/>
          </w:tcPr>
          <w:p w14:paraId="38188EF5" w14:textId="77777777" w:rsidR="00A75578" w:rsidRPr="00A75578" w:rsidRDefault="00A75578" w:rsidP="00A519D8">
            <w:pPr>
              <w:pStyle w:val="SORUAIK"/>
            </w:pPr>
            <w:r w:rsidRPr="00A75578">
              <w:t>İnsanın öldükten sonra yeniden diriltilmesiyle başlayıp sonsuza kadar sürecek olan hayat hangisidir?</w:t>
            </w:r>
          </w:p>
        </w:tc>
        <w:tc>
          <w:tcPr>
            <w:tcW w:w="1681" w:type="dxa"/>
          </w:tcPr>
          <w:p w14:paraId="213111B7" w14:textId="77777777" w:rsidR="00A75578" w:rsidRPr="00A75578" w:rsidRDefault="00A75578" w:rsidP="00A519D8">
            <w:pPr>
              <w:pStyle w:val="SORUAIK"/>
            </w:pPr>
            <w:r w:rsidRPr="00A75578">
              <w:t>Ahiret Hayatı</w:t>
            </w:r>
          </w:p>
        </w:tc>
        <w:tc>
          <w:tcPr>
            <w:tcW w:w="1541" w:type="dxa"/>
          </w:tcPr>
          <w:p w14:paraId="7281629C" w14:textId="77777777" w:rsidR="00A75578" w:rsidRPr="00A75578" w:rsidRDefault="00A75578" w:rsidP="00A519D8">
            <w:pPr>
              <w:pStyle w:val="SORUAIK"/>
            </w:pPr>
            <w:r w:rsidRPr="00A75578">
              <w:t>Kabir Hayatı</w:t>
            </w:r>
          </w:p>
        </w:tc>
      </w:tr>
      <w:tr w:rsidR="00A75578" w:rsidRPr="00A75578" w14:paraId="1951602E" w14:textId="77777777" w:rsidTr="00310AAD">
        <w:trPr>
          <w:trHeight w:val="325"/>
        </w:trPr>
        <w:tc>
          <w:tcPr>
            <w:tcW w:w="706" w:type="dxa"/>
          </w:tcPr>
          <w:p w14:paraId="647364B6" w14:textId="77777777" w:rsidR="00A75578" w:rsidRPr="00A75578" w:rsidRDefault="00A75578" w:rsidP="00A519D8">
            <w:pPr>
              <w:pStyle w:val="SORUAIK"/>
            </w:pPr>
            <w:r w:rsidRPr="00A75578">
              <w:t>4</w:t>
            </w:r>
          </w:p>
        </w:tc>
        <w:tc>
          <w:tcPr>
            <w:tcW w:w="6817" w:type="dxa"/>
          </w:tcPr>
          <w:p w14:paraId="39EB8EDB" w14:textId="77777777" w:rsidR="00A75578" w:rsidRPr="00A75578" w:rsidRDefault="00A75578" w:rsidP="00A519D8">
            <w:pPr>
              <w:pStyle w:val="SORUAIK"/>
            </w:pPr>
            <w:r w:rsidRPr="00A75578">
              <w:t>Hangi ibadet sadece Mekke’de yapılabilir?</w:t>
            </w:r>
          </w:p>
        </w:tc>
        <w:tc>
          <w:tcPr>
            <w:tcW w:w="1681" w:type="dxa"/>
          </w:tcPr>
          <w:p w14:paraId="1CD44140" w14:textId="77777777" w:rsidR="00A75578" w:rsidRPr="00A75578" w:rsidRDefault="00A75578" w:rsidP="00A519D8">
            <w:pPr>
              <w:pStyle w:val="SORUAIK"/>
            </w:pPr>
            <w:r w:rsidRPr="00A75578">
              <w:t xml:space="preserve">Zekât </w:t>
            </w:r>
          </w:p>
        </w:tc>
        <w:tc>
          <w:tcPr>
            <w:tcW w:w="1541" w:type="dxa"/>
          </w:tcPr>
          <w:p w14:paraId="15D7F7FD" w14:textId="77777777" w:rsidR="00A75578" w:rsidRPr="00A75578" w:rsidRDefault="00A75578" w:rsidP="00A519D8">
            <w:pPr>
              <w:pStyle w:val="SORUAIK"/>
            </w:pPr>
            <w:r w:rsidRPr="00A75578">
              <w:t>Hac</w:t>
            </w:r>
          </w:p>
        </w:tc>
      </w:tr>
      <w:tr w:rsidR="00A75578" w:rsidRPr="00A75578" w14:paraId="2A68AAEE" w14:textId="77777777" w:rsidTr="00310AAD">
        <w:trPr>
          <w:trHeight w:val="288"/>
        </w:trPr>
        <w:tc>
          <w:tcPr>
            <w:tcW w:w="706" w:type="dxa"/>
          </w:tcPr>
          <w:p w14:paraId="61E3922F" w14:textId="77777777" w:rsidR="00A75578" w:rsidRPr="00A75578" w:rsidRDefault="00A75578" w:rsidP="00A519D8">
            <w:pPr>
              <w:pStyle w:val="SORUAIK"/>
            </w:pPr>
            <w:r w:rsidRPr="00A75578">
              <w:t>5</w:t>
            </w:r>
          </w:p>
        </w:tc>
        <w:tc>
          <w:tcPr>
            <w:tcW w:w="6817" w:type="dxa"/>
          </w:tcPr>
          <w:p w14:paraId="726C0E3B" w14:textId="77777777" w:rsidR="00A75578" w:rsidRPr="00A75578" w:rsidRDefault="00A75578" w:rsidP="00A519D8">
            <w:pPr>
              <w:pStyle w:val="SORUAIK"/>
            </w:pPr>
            <w:r w:rsidRPr="00A75578">
              <w:t>Kur’an-ı Kerim yaklaşık olarak kaç yılda indirilmiştir?</w:t>
            </w:r>
          </w:p>
        </w:tc>
        <w:tc>
          <w:tcPr>
            <w:tcW w:w="1681" w:type="dxa"/>
          </w:tcPr>
          <w:p w14:paraId="366AE29F" w14:textId="77777777" w:rsidR="00A75578" w:rsidRPr="00A75578" w:rsidRDefault="00A75578" w:rsidP="00A519D8">
            <w:pPr>
              <w:pStyle w:val="SORUAIK"/>
            </w:pPr>
            <w:r w:rsidRPr="00A75578">
              <w:t>23</w:t>
            </w:r>
          </w:p>
        </w:tc>
        <w:tc>
          <w:tcPr>
            <w:tcW w:w="1541" w:type="dxa"/>
          </w:tcPr>
          <w:p w14:paraId="3D84CAE6" w14:textId="77777777" w:rsidR="00A75578" w:rsidRPr="00A75578" w:rsidRDefault="00A75578" w:rsidP="00A519D8">
            <w:pPr>
              <w:pStyle w:val="SORUAIK"/>
            </w:pPr>
            <w:r w:rsidRPr="00A75578">
              <w:t>13</w:t>
            </w:r>
          </w:p>
        </w:tc>
      </w:tr>
      <w:tr w:rsidR="00A75578" w:rsidRPr="00A75578" w14:paraId="228AAD15" w14:textId="77777777" w:rsidTr="00310AAD">
        <w:trPr>
          <w:trHeight w:val="239"/>
        </w:trPr>
        <w:tc>
          <w:tcPr>
            <w:tcW w:w="706" w:type="dxa"/>
          </w:tcPr>
          <w:p w14:paraId="0C7229FB" w14:textId="77777777" w:rsidR="00A75578" w:rsidRPr="00A75578" w:rsidRDefault="00A75578" w:rsidP="00A519D8">
            <w:pPr>
              <w:pStyle w:val="SORUAIK"/>
            </w:pPr>
            <w:r w:rsidRPr="00A75578">
              <w:t>6</w:t>
            </w:r>
          </w:p>
        </w:tc>
        <w:tc>
          <w:tcPr>
            <w:tcW w:w="6817" w:type="dxa"/>
          </w:tcPr>
          <w:p w14:paraId="12C13A88" w14:textId="77777777" w:rsidR="00A75578" w:rsidRPr="00A75578" w:rsidRDefault="00A75578" w:rsidP="00A519D8">
            <w:pPr>
              <w:pStyle w:val="SORUAIK"/>
            </w:pPr>
            <w:r w:rsidRPr="00A75578">
              <w:t>Kur’an-ı Kerim’de kaç sure vardır?</w:t>
            </w:r>
          </w:p>
        </w:tc>
        <w:tc>
          <w:tcPr>
            <w:tcW w:w="1681" w:type="dxa"/>
          </w:tcPr>
          <w:p w14:paraId="19EF3DAA" w14:textId="77777777" w:rsidR="00A75578" w:rsidRPr="00A75578" w:rsidRDefault="00A75578" w:rsidP="00A519D8">
            <w:pPr>
              <w:pStyle w:val="SORUAIK"/>
            </w:pPr>
            <w:r w:rsidRPr="00A75578">
              <w:t>114</w:t>
            </w:r>
          </w:p>
        </w:tc>
        <w:tc>
          <w:tcPr>
            <w:tcW w:w="1541" w:type="dxa"/>
          </w:tcPr>
          <w:p w14:paraId="0A1D5676" w14:textId="77777777" w:rsidR="00A75578" w:rsidRPr="00A75578" w:rsidRDefault="00A75578" w:rsidP="00A519D8">
            <w:pPr>
              <w:pStyle w:val="SORUAIK"/>
            </w:pPr>
            <w:r w:rsidRPr="00A75578">
              <w:t>6666</w:t>
            </w:r>
          </w:p>
        </w:tc>
      </w:tr>
      <w:tr w:rsidR="00A75578" w:rsidRPr="00A75578" w14:paraId="0D2B7492" w14:textId="77777777" w:rsidTr="00310AAD">
        <w:trPr>
          <w:trHeight w:val="239"/>
        </w:trPr>
        <w:tc>
          <w:tcPr>
            <w:tcW w:w="706" w:type="dxa"/>
          </w:tcPr>
          <w:p w14:paraId="3D1ECBA8" w14:textId="77777777" w:rsidR="00A75578" w:rsidRPr="00A75578" w:rsidRDefault="00A75578" w:rsidP="00A519D8">
            <w:pPr>
              <w:pStyle w:val="SORUAIK"/>
            </w:pPr>
            <w:r w:rsidRPr="00A75578">
              <w:t>7</w:t>
            </w:r>
          </w:p>
        </w:tc>
        <w:tc>
          <w:tcPr>
            <w:tcW w:w="6817" w:type="dxa"/>
          </w:tcPr>
          <w:p w14:paraId="6177BB61" w14:textId="77777777" w:rsidR="00A75578" w:rsidRPr="00A75578" w:rsidRDefault="00A75578" w:rsidP="00A519D8">
            <w:pPr>
              <w:pStyle w:val="SORUAIK"/>
            </w:pPr>
            <w:r w:rsidRPr="00A75578">
              <w:t>Kur’an-ı Kerim’in 20 sayfalık bölümlerine ne ad verilir?</w:t>
            </w:r>
          </w:p>
        </w:tc>
        <w:tc>
          <w:tcPr>
            <w:tcW w:w="1681" w:type="dxa"/>
          </w:tcPr>
          <w:p w14:paraId="495C5FCA" w14:textId="77777777" w:rsidR="00A75578" w:rsidRPr="00A75578" w:rsidRDefault="00A75578" w:rsidP="00A519D8">
            <w:pPr>
              <w:pStyle w:val="SORUAIK"/>
            </w:pPr>
            <w:r w:rsidRPr="00A75578">
              <w:t>Ayet</w:t>
            </w:r>
          </w:p>
        </w:tc>
        <w:tc>
          <w:tcPr>
            <w:tcW w:w="1541" w:type="dxa"/>
          </w:tcPr>
          <w:p w14:paraId="77D3A345" w14:textId="77777777" w:rsidR="00A75578" w:rsidRPr="00A75578" w:rsidRDefault="00A75578" w:rsidP="00A519D8">
            <w:pPr>
              <w:pStyle w:val="SORUAIK"/>
            </w:pPr>
            <w:r w:rsidRPr="00A75578">
              <w:t>Cüz</w:t>
            </w:r>
          </w:p>
        </w:tc>
      </w:tr>
      <w:tr w:rsidR="00A75578" w:rsidRPr="00A75578" w14:paraId="420BB1F9" w14:textId="77777777" w:rsidTr="00310AAD">
        <w:trPr>
          <w:trHeight w:val="239"/>
        </w:trPr>
        <w:tc>
          <w:tcPr>
            <w:tcW w:w="706" w:type="dxa"/>
          </w:tcPr>
          <w:p w14:paraId="5723CB19" w14:textId="77777777" w:rsidR="00A75578" w:rsidRPr="00A75578" w:rsidRDefault="00A75578" w:rsidP="00A519D8">
            <w:pPr>
              <w:pStyle w:val="SORUAIK"/>
            </w:pPr>
            <w:r w:rsidRPr="00A75578">
              <w:t>8</w:t>
            </w:r>
          </w:p>
        </w:tc>
        <w:tc>
          <w:tcPr>
            <w:tcW w:w="6817" w:type="dxa"/>
          </w:tcPr>
          <w:p w14:paraId="1333518E" w14:textId="77777777" w:rsidR="00A75578" w:rsidRPr="00A75578" w:rsidRDefault="00A75578" w:rsidP="00A519D8">
            <w:pPr>
              <w:pStyle w:val="SORUAIK"/>
            </w:pPr>
            <w:r w:rsidRPr="00A75578">
              <w:t>Kur’an’ın ilk suresi hangisidir?</w:t>
            </w:r>
          </w:p>
        </w:tc>
        <w:tc>
          <w:tcPr>
            <w:tcW w:w="1681" w:type="dxa"/>
          </w:tcPr>
          <w:p w14:paraId="32CC7566" w14:textId="77777777" w:rsidR="00A75578" w:rsidRPr="00A75578" w:rsidRDefault="00A75578" w:rsidP="00A519D8">
            <w:pPr>
              <w:pStyle w:val="SORUAIK"/>
            </w:pPr>
            <w:r w:rsidRPr="00A75578">
              <w:t>Fatiha Suresi</w:t>
            </w:r>
          </w:p>
        </w:tc>
        <w:tc>
          <w:tcPr>
            <w:tcW w:w="1541" w:type="dxa"/>
          </w:tcPr>
          <w:p w14:paraId="68C0A876" w14:textId="77777777" w:rsidR="00A75578" w:rsidRPr="00A75578" w:rsidRDefault="00A75578" w:rsidP="00A519D8">
            <w:pPr>
              <w:pStyle w:val="SORUAIK"/>
            </w:pPr>
            <w:r w:rsidRPr="00A75578">
              <w:t>Nas Suresi</w:t>
            </w:r>
          </w:p>
        </w:tc>
      </w:tr>
      <w:tr w:rsidR="00A75578" w:rsidRPr="00A75578" w14:paraId="61B7E307" w14:textId="77777777" w:rsidTr="00310AAD">
        <w:trPr>
          <w:trHeight w:val="225"/>
        </w:trPr>
        <w:tc>
          <w:tcPr>
            <w:tcW w:w="706" w:type="dxa"/>
          </w:tcPr>
          <w:p w14:paraId="55B78801" w14:textId="77777777" w:rsidR="00A75578" w:rsidRPr="00A75578" w:rsidRDefault="00A75578" w:rsidP="00A519D8">
            <w:pPr>
              <w:pStyle w:val="SORUAIK"/>
            </w:pPr>
            <w:r w:rsidRPr="00A75578">
              <w:t>9</w:t>
            </w:r>
          </w:p>
        </w:tc>
        <w:tc>
          <w:tcPr>
            <w:tcW w:w="6817" w:type="dxa"/>
          </w:tcPr>
          <w:p w14:paraId="7CE97370" w14:textId="77777777" w:rsidR="00A75578" w:rsidRPr="00A75578" w:rsidRDefault="00A75578" w:rsidP="00A519D8">
            <w:pPr>
              <w:pStyle w:val="SORUAIK"/>
            </w:pPr>
            <w:r w:rsidRPr="00A75578">
              <w:t>Kur’an’ı baştan sona okumaya ne ad verilir?</w:t>
            </w:r>
          </w:p>
        </w:tc>
        <w:tc>
          <w:tcPr>
            <w:tcW w:w="1681" w:type="dxa"/>
          </w:tcPr>
          <w:p w14:paraId="22FE912A" w14:textId="77777777" w:rsidR="00A75578" w:rsidRPr="00A75578" w:rsidRDefault="00A75578" w:rsidP="00A519D8">
            <w:pPr>
              <w:pStyle w:val="SORUAIK"/>
            </w:pPr>
            <w:r w:rsidRPr="00A75578">
              <w:t>Hafız</w:t>
            </w:r>
          </w:p>
        </w:tc>
        <w:tc>
          <w:tcPr>
            <w:tcW w:w="1541" w:type="dxa"/>
          </w:tcPr>
          <w:p w14:paraId="1B13CD4E" w14:textId="77777777" w:rsidR="00A75578" w:rsidRPr="00A75578" w:rsidRDefault="00A75578" w:rsidP="00A519D8">
            <w:pPr>
              <w:pStyle w:val="SORUAIK"/>
            </w:pPr>
            <w:r w:rsidRPr="00A75578">
              <w:t>Hatim</w:t>
            </w:r>
          </w:p>
        </w:tc>
      </w:tr>
      <w:tr w:rsidR="00A75578" w:rsidRPr="00A75578" w14:paraId="3943D2CD" w14:textId="77777777" w:rsidTr="00310AAD">
        <w:trPr>
          <w:trHeight w:val="70"/>
        </w:trPr>
        <w:tc>
          <w:tcPr>
            <w:tcW w:w="706" w:type="dxa"/>
          </w:tcPr>
          <w:p w14:paraId="668D7E80" w14:textId="77777777" w:rsidR="00A75578" w:rsidRPr="00A75578" w:rsidRDefault="00A75578" w:rsidP="00A519D8">
            <w:pPr>
              <w:pStyle w:val="SORUAIK"/>
            </w:pPr>
            <w:r w:rsidRPr="00A75578">
              <w:t>10</w:t>
            </w:r>
          </w:p>
        </w:tc>
        <w:tc>
          <w:tcPr>
            <w:tcW w:w="6817" w:type="dxa"/>
          </w:tcPr>
          <w:p w14:paraId="5D3AD11C" w14:textId="77777777" w:rsidR="00A75578" w:rsidRPr="00A75578" w:rsidRDefault="00A75578" w:rsidP="00A519D8">
            <w:pPr>
              <w:pStyle w:val="SORUAIK"/>
            </w:pPr>
            <w:r w:rsidRPr="00A75578">
              <w:t>İslam dininde kesinlikle yapılması emredilen iş ve davranışlara ne ad verilir?</w:t>
            </w:r>
          </w:p>
        </w:tc>
        <w:tc>
          <w:tcPr>
            <w:tcW w:w="1681" w:type="dxa"/>
          </w:tcPr>
          <w:p w14:paraId="34750C7E" w14:textId="77777777" w:rsidR="00A75578" w:rsidRPr="00A75578" w:rsidRDefault="00A75578" w:rsidP="00A519D8">
            <w:pPr>
              <w:pStyle w:val="SORUAIK"/>
            </w:pPr>
            <w:r w:rsidRPr="00A75578">
              <w:t>Sünnet</w:t>
            </w:r>
          </w:p>
        </w:tc>
        <w:tc>
          <w:tcPr>
            <w:tcW w:w="1541" w:type="dxa"/>
          </w:tcPr>
          <w:p w14:paraId="096D1824" w14:textId="77777777" w:rsidR="00A75578" w:rsidRPr="00A75578" w:rsidRDefault="00A75578" w:rsidP="00A519D8">
            <w:pPr>
              <w:pStyle w:val="SORUAIK"/>
            </w:pPr>
            <w:r w:rsidRPr="00A75578">
              <w:t>Farz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-500"/>
        <w:tblW w:w="10673" w:type="dxa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8"/>
        <w:gridCol w:w="849"/>
        <w:gridCol w:w="799"/>
        <w:gridCol w:w="8007"/>
      </w:tblGrid>
      <w:tr w:rsidR="00310AAD" w:rsidRPr="008A2187" w14:paraId="7E4EFC6C" w14:textId="77777777" w:rsidTr="00310AAD">
        <w:trPr>
          <w:trHeight w:val="616"/>
        </w:trPr>
        <w:tc>
          <w:tcPr>
            <w:tcW w:w="10673" w:type="dxa"/>
            <w:gridSpan w:val="4"/>
          </w:tcPr>
          <w:p w14:paraId="2F3534A4" w14:textId="77777777" w:rsidR="00310AAD" w:rsidRDefault="00310AAD" w:rsidP="00D139D6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  <w:p w14:paraId="273142A8" w14:textId="77777777" w:rsidR="00310AAD" w:rsidRDefault="00310AAD" w:rsidP="00310AAD">
            <w:pPr>
              <w:pStyle w:val="SORUNOLUBOLD"/>
            </w:pPr>
            <w:r w:rsidRPr="008A2187">
              <w:t>Aşağıda verilen ifadelerin doğru veya yanlış olanlarını belirtiniz. (30 Puan)</w:t>
            </w:r>
          </w:p>
          <w:p w14:paraId="27D70106" w14:textId="77777777" w:rsidR="00310AAD" w:rsidRPr="008A2187" w:rsidRDefault="00310AAD" w:rsidP="00D139D6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10AAD" w14:paraId="61D81E88" w14:textId="77777777" w:rsidTr="00310AAD">
        <w:trPr>
          <w:trHeight w:val="377"/>
        </w:trPr>
        <w:tc>
          <w:tcPr>
            <w:tcW w:w="1018" w:type="dxa"/>
          </w:tcPr>
          <w:p w14:paraId="3736B2BF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14:paraId="48741870" w14:textId="77777777" w:rsidR="00310AAD" w:rsidRPr="00ED4B72" w:rsidRDefault="00310AAD" w:rsidP="00D139D6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4B72">
              <w:rPr>
                <w:rFonts w:asciiTheme="minorHAnsi" w:hAnsiTheme="minorHAnsi" w:cstheme="minorHAnsi"/>
                <w:b/>
                <w:sz w:val="20"/>
                <w:szCs w:val="20"/>
              </w:rPr>
              <w:t>Doğru</w:t>
            </w:r>
          </w:p>
        </w:tc>
        <w:tc>
          <w:tcPr>
            <w:tcW w:w="799" w:type="dxa"/>
          </w:tcPr>
          <w:p w14:paraId="28DA4C5E" w14:textId="77777777" w:rsidR="00310AAD" w:rsidRPr="00ED4B72" w:rsidRDefault="00310AAD" w:rsidP="00D139D6">
            <w:pPr>
              <w:pStyle w:val="ListeParagraf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4B72">
              <w:rPr>
                <w:rFonts w:asciiTheme="minorHAnsi" w:hAnsiTheme="minorHAnsi" w:cstheme="minorHAnsi"/>
                <w:b/>
                <w:sz w:val="20"/>
                <w:szCs w:val="20"/>
              </w:rPr>
              <w:t>Yanlış</w:t>
            </w:r>
          </w:p>
        </w:tc>
        <w:tc>
          <w:tcPr>
            <w:tcW w:w="8005" w:type="dxa"/>
          </w:tcPr>
          <w:p w14:paraId="59B07728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</w:tr>
      <w:tr w:rsidR="00310AAD" w:rsidRPr="00B96EC3" w14:paraId="0DB69904" w14:textId="77777777" w:rsidTr="00310AAD">
        <w:trPr>
          <w:trHeight w:val="377"/>
        </w:trPr>
        <w:tc>
          <w:tcPr>
            <w:tcW w:w="1018" w:type="dxa"/>
          </w:tcPr>
          <w:p w14:paraId="3B1841EA" w14:textId="77777777" w:rsidR="00310AAD" w:rsidRPr="00722B05" w:rsidRDefault="00310AAD" w:rsidP="00D139D6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722B0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14:paraId="2CA5872D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</w:tcPr>
          <w:p w14:paraId="653F82AA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5" w:type="dxa"/>
          </w:tcPr>
          <w:p w14:paraId="5084B23C" w14:textId="77777777" w:rsidR="00310AAD" w:rsidRPr="00B96EC3" w:rsidRDefault="00310AAD" w:rsidP="00D139D6">
            <w:pPr>
              <w:pStyle w:val="Stil1"/>
              <w:rPr>
                <w:rFonts w:asciiTheme="minorHAnsi" w:hAnsiTheme="minorHAnsi" w:cstheme="minorHAnsi"/>
              </w:rPr>
            </w:pPr>
            <w:r w:rsidRPr="000626A1">
              <w:rPr>
                <w:rFonts w:asciiTheme="minorHAnsi" w:hAnsiTheme="minorHAnsi" w:cstheme="minorHAnsi"/>
              </w:rPr>
              <w:t>Allah’ın eşi ve benzeri yoktur.</w:t>
            </w:r>
          </w:p>
        </w:tc>
      </w:tr>
      <w:tr w:rsidR="00310AAD" w:rsidRPr="00B96EC3" w14:paraId="52F137B7" w14:textId="77777777" w:rsidTr="00310AAD">
        <w:trPr>
          <w:trHeight w:val="355"/>
        </w:trPr>
        <w:tc>
          <w:tcPr>
            <w:tcW w:w="1018" w:type="dxa"/>
          </w:tcPr>
          <w:p w14:paraId="3118F38A" w14:textId="77777777" w:rsidR="00310AAD" w:rsidRPr="00722B05" w:rsidRDefault="00310AAD" w:rsidP="00D139D6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722B0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14:paraId="2543BABE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</w:tcPr>
          <w:p w14:paraId="325FDB0C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5" w:type="dxa"/>
          </w:tcPr>
          <w:p w14:paraId="226334E7" w14:textId="77777777" w:rsidR="00310AAD" w:rsidRPr="00B96EC3" w:rsidRDefault="00310AAD" w:rsidP="00D139D6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0626A1">
              <w:rPr>
                <w:rFonts w:eastAsia="Times New Roman" w:cstheme="minorHAnsi"/>
                <w:sz w:val="20"/>
                <w:szCs w:val="20"/>
                <w:lang w:eastAsia="tr-TR"/>
              </w:rPr>
              <w:t>Yaptığımız iyilik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ler</w:t>
            </w:r>
            <w:r w:rsidRPr="000626A1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ve kötülükler melekler tarafından yazılmaktadır.</w:t>
            </w:r>
          </w:p>
        </w:tc>
      </w:tr>
      <w:tr w:rsidR="00310AAD" w:rsidRPr="00B96EC3" w14:paraId="7DE8A99B" w14:textId="77777777" w:rsidTr="00310AAD">
        <w:trPr>
          <w:trHeight w:val="377"/>
        </w:trPr>
        <w:tc>
          <w:tcPr>
            <w:tcW w:w="1018" w:type="dxa"/>
          </w:tcPr>
          <w:p w14:paraId="0AF3515C" w14:textId="77777777" w:rsidR="00310AAD" w:rsidRPr="00722B05" w:rsidRDefault="00310AAD" w:rsidP="00D139D6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722B0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14:paraId="3384DCC9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</w:tcPr>
          <w:p w14:paraId="0B16E4DD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5" w:type="dxa"/>
          </w:tcPr>
          <w:p w14:paraId="08569D99" w14:textId="77777777" w:rsidR="00310AAD" w:rsidRPr="00B96EC3" w:rsidRDefault="00310AAD" w:rsidP="00D139D6">
            <w:pPr>
              <w:rPr>
                <w:rFonts w:eastAsia="Calibri" w:cstheme="minorHAnsi"/>
                <w:sz w:val="20"/>
                <w:szCs w:val="20"/>
              </w:rPr>
            </w:pPr>
            <w:r w:rsidRPr="000626A1">
              <w:rPr>
                <w:rFonts w:eastAsia="Calibri" w:cstheme="minorHAnsi"/>
                <w:sz w:val="20"/>
                <w:szCs w:val="20"/>
              </w:rPr>
              <w:t>Allah, her toplum için peygamber göndermiştir.</w:t>
            </w:r>
          </w:p>
        </w:tc>
      </w:tr>
      <w:tr w:rsidR="00310AAD" w:rsidRPr="00B96EC3" w14:paraId="7D70D773" w14:textId="77777777" w:rsidTr="00310AAD">
        <w:trPr>
          <w:trHeight w:val="377"/>
        </w:trPr>
        <w:tc>
          <w:tcPr>
            <w:tcW w:w="1018" w:type="dxa"/>
          </w:tcPr>
          <w:p w14:paraId="61BF93E5" w14:textId="77777777" w:rsidR="00310AAD" w:rsidRPr="00722B05" w:rsidRDefault="00310AAD" w:rsidP="00D139D6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722B0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49" w:type="dxa"/>
          </w:tcPr>
          <w:p w14:paraId="0D99AA50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</w:tcPr>
          <w:p w14:paraId="5B2764AD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5" w:type="dxa"/>
          </w:tcPr>
          <w:p w14:paraId="114E21BC" w14:textId="77777777" w:rsidR="00310AAD" w:rsidRPr="00B96EC3" w:rsidRDefault="00310AAD" w:rsidP="00D139D6">
            <w:pPr>
              <w:rPr>
                <w:rFonts w:eastAsia="Calibri" w:cstheme="minorHAnsi"/>
                <w:sz w:val="20"/>
                <w:szCs w:val="20"/>
              </w:rPr>
            </w:pPr>
            <w:r w:rsidRPr="000626A1">
              <w:rPr>
                <w:rFonts w:eastAsia="Calibri" w:cstheme="minorHAnsi"/>
                <w:sz w:val="20"/>
                <w:szCs w:val="20"/>
              </w:rPr>
              <w:t>Akıllı ve ergenlik çağına ulaşmış herkes oruç tutmak zorundadır.</w:t>
            </w:r>
          </w:p>
        </w:tc>
      </w:tr>
      <w:tr w:rsidR="00310AAD" w:rsidRPr="00B96EC3" w14:paraId="12C3EC0C" w14:textId="77777777" w:rsidTr="00310AAD">
        <w:trPr>
          <w:trHeight w:val="355"/>
        </w:trPr>
        <w:tc>
          <w:tcPr>
            <w:tcW w:w="1018" w:type="dxa"/>
          </w:tcPr>
          <w:p w14:paraId="6D0652C8" w14:textId="77777777" w:rsidR="00310AAD" w:rsidRPr="00722B05" w:rsidRDefault="00310AAD" w:rsidP="00D139D6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722B0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14:paraId="26A2B42D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</w:tcPr>
          <w:p w14:paraId="4AE6DD04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5" w:type="dxa"/>
          </w:tcPr>
          <w:p w14:paraId="15B9C4E9" w14:textId="77777777" w:rsidR="00310AAD" w:rsidRPr="00B96EC3" w:rsidRDefault="00310AAD" w:rsidP="00D139D6">
            <w:pPr>
              <w:rPr>
                <w:rFonts w:eastAsia="Calibri" w:cstheme="minorHAnsi"/>
                <w:sz w:val="20"/>
                <w:szCs w:val="20"/>
              </w:rPr>
            </w:pPr>
            <w:r w:rsidRPr="000626A1">
              <w:rPr>
                <w:rFonts w:eastAsia="Calibri" w:cstheme="minorHAnsi"/>
                <w:sz w:val="20"/>
                <w:szCs w:val="20"/>
              </w:rPr>
              <w:t>Oruç, insanı kötü</w:t>
            </w:r>
            <w:r>
              <w:rPr>
                <w:rFonts w:eastAsia="Calibri" w:cstheme="minorHAnsi"/>
                <w:sz w:val="20"/>
                <w:szCs w:val="20"/>
              </w:rPr>
              <w:t xml:space="preserve"> davranışlardan alıkoya</w:t>
            </w:r>
            <w:r w:rsidRPr="000626A1">
              <w:rPr>
                <w:rFonts w:eastAsia="Calibri" w:cstheme="minorHAnsi"/>
                <w:sz w:val="20"/>
                <w:szCs w:val="20"/>
              </w:rPr>
              <w:t>r.</w:t>
            </w:r>
          </w:p>
        </w:tc>
      </w:tr>
      <w:tr w:rsidR="00310AAD" w:rsidRPr="00B96EC3" w14:paraId="16F5E985" w14:textId="77777777" w:rsidTr="00310AAD">
        <w:trPr>
          <w:trHeight w:val="377"/>
        </w:trPr>
        <w:tc>
          <w:tcPr>
            <w:tcW w:w="1018" w:type="dxa"/>
          </w:tcPr>
          <w:p w14:paraId="01435431" w14:textId="77777777" w:rsidR="00310AAD" w:rsidRPr="00722B05" w:rsidRDefault="00310AAD" w:rsidP="00D139D6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722B0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49" w:type="dxa"/>
          </w:tcPr>
          <w:p w14:paraId="0F018863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</w:tcPr>
          <w:p w14:paraId="48D9F45D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5" w:type="dxa"/>
          </w:tcPr>
          <w:p w14:paraId="6C80742E" w14:textId="77777777" w:rsidR="00310AAD" w:rsidRPr="00B96EC3" w:rsidRDefault="00310AAD" w:rsidP="00D139D6">
            <w:pPr>
              <w:rPr>
                <w:rFonts w:eastAsia="Calibri" w:cstheme="minorHAnsi"/>
                <w:sz w:val="20"/>
                <w:szCs w:val="20"/>
              </w:rPr>
            </w:pPr>
            <w:r w:rsidRPr="000626A1">
              <w:rPr>
                <w:rFonts w:eastAsia="Calibri" w:cstheme="minorHAnsi"/>
                <w:sz w:val="20"/>
                <w:szCs w:val="20"/>
              </w:rPr>
              <w:t>Kur</w:t>
            </w:r>
            <w:r>
              <w:rPr>
                <w:rFonts w:eastAsia="Calibri" w:cstheme="minorHAnsi"/>
                <w:sz w:val="20"/>
                <w:szCs w:val="20"/>
              </w:rPr>
              <w:t>’</w:t>
            </w:r>
            <w:r w:rsidRPr="000626A1">
              <w:rPr>
                <w:rFonts w:eastAsia="Calibri" w:cstheme="minorHAnsi"/>
                <w:sz w:val="20"/>
                <w:szCs w:val="20"/>
              </w:rPr>
              <w:t>an’ın tek harfi bile değişmeden günümüze kadar gelmiştir.</w:t>
            </w:r>
          </w:p>
        </w:tc>
      </w:tr>
      <w:tr w:rsidR="00310AAD" w:rsidRPr="00B96EC3" w14:paraId="23E75FC6" w14:textId="77777777" w:rsidTr="00310AAD">
        <w:trPr>
          <w:trHeight w:val="355"/>
        </w:trPr>
        <w:tc>
          <w:tcPr>
            <w:tcW w:w="1018" w:type="dxa"/>
          </w:tcPr>
          <w:p w14:paraId="730C60DD" w14:textId="77777777" w:rsidR="00310AAD" w:rsidRPr="00722B05" w:rsidRDefault="00310AAD" w:rsidP="00D139D6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722B05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14:paraId="3CECFE6A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</w:tcPr>
          <w:p w14:paraId="6AE8F35C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5" w:type="dxa"/>
          </w:tcPr>
          <w:p w14:paraId="05CCFBDF" w14:textId="77777777" w:rsidR="00310AAD" w:rsidRPr="00B96EC3" w:rsidRDefault="00310AAD" w:rsidP="00D139D6">
            <w:pPr>
              <w:rPr>
                <w:rFonts w:eastAsia="Calibri" w:cstheme="minorHAnsi"/>
                <w:sz w:val="20"/>
                <w:szCs w:val="20"/>
              </w:rPr>
            </w:pPr>
            <w:r w:rsidRPr="000626A1">
              <w:rPr>
                <w:rFonts w:eastAsia="Calibri" w:cstheme="minorHAnsi"/>
                <w:sz w:val="20"/>
                <w:szCs w:val="20"/>
              </w:rPr>
              <w:t>Kur</w:t>
            </w:r>
            <w:r>
              <w:rPr>
                <w:rFonts w:eastAsia="Calibri" w:cstheme="minorHAnsi"/>
                <w:sz w:val="20"/>
                <w:szCs w:val="20"/>
              </w:rPr>
              <w:t>’</w:t>
            </w:r>
            <w:r w:rsidRPr="000626A1">
              <w:rPr>
                <w:rFonts w:eastAsia="Calibri" w:cstheme="minorHAnsi"/>
                <w:sz w:val="20"/>
                <w:szCs w:val="20"/>
              </w:rPr>
              <w:t>an-ı Kerim</w:t>
            </w:r>
            <w:r>
              <w:rPr>
                <w:rFonts w:eastAsia="Calibri" w:cstheme="minorHAnsi"/>
                <w:sz w:val="20"/>
                <w:szCs w:val="20"/>
              </w:rPr>
              <w:t>’in</w:t>
            </w:r>
            <w:r w:rsidRPr="000626A1">
              <w:rPr>
                <w:rFonts w:eastAsia="Calibri" w:cstheme="minorHAnsi"/>
                <w:sz w:val="20"/>
                <w:szCs w:val="20"/>
              </w:rPr>
              <w:t xml:space="preserve"> en kısa suresi, Bakara suresidir.</w:t>
            </w:r>
          </w:p>
        </w:tc>
      </w:tr>
      <w:tr w:rsidR="00310AAD" w:rsidRPr="00B96EC3" w14:paraId="4F1AACCA" w14:textId="77777777" w:rsidTr="00310AAD">
        <w:trPr>
          <w:trHeight w:val="377"/>
        </w:trPr>
        <w:tc>
          <w:tcPr>
            <w:tcW w:w="1018" w:type="dxa"/>
          </w:tcPr>
          <w:p w14:paraId="7E51E686" w14:textId="77777777" w:rsidR="00310AAD" w:rsidRPr="00722B05" w:rsidRDefault="00310AAD" w:rsidP="00D139D6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722B05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14:paraId="27059A58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</w:tcPr>
          <w:p w14:paraId="1CFED898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5" w:type="dxa"/>
          </w:tcPr>
          <w:p w14:paraId="77C802A7" w14:textId="77777777" w:rsidR="00310AAD" w:rsidRPr="00B96EC3" w:rsidRDefault="00310AAD" w:rsidP="00D139D6">
            <w:pPr>
              <w:rPr>
                <w:rFonts w:eastAsia="Calibri" w:cstheme="minorHAnsi"/>
                <w:sz w:val="20"/>
                <w:szCs w:val="20"/>
              </w:rPr>
            </w:pPr>
            <w:r w:rsidRPr="000626A1">
              <w:rPr>
                <w:rFonts w:eastAsia="Calibri" w:cstheme="minorHAnsi"/>
                <w:sz w:val="20"/>
                <w:szCs w:val="20"/>
              </w:rPr>
              <w:t>Akıl</w:t>
            </w:r>
            <w:r>
              <w:rPr>
                <w:rFonts w:eastAsia="Calibri" w:cstheme="minorHAnsi"/>
                <w:sz w:val="20"/>
                <w:szCs w:val="20"/>
              </w:rPr>
              <w:t xml:space="preserve"> ve sorumluluk sahibi her Müslüman</w:t>
            </w:r>
            <w:r w:rsidRPr="000626A1">
              <w:rPr>
                <w:rFonts w:eastAsia="Calibri" w:cstheme="minorHAnsi"/>
                <w:sz w:val="20"/>
                <w:szCs w:val="20"/>
              </w:rPr>
              <w:t xml:space="preserve"> namaz kılma</w:t>
            </w:r>
            <w:r>
              <w:rPr>
                <w:rFonts w:eastAsia="Calibri" w:cstheme="minorHAnsi"/>
                <w:sz w:val="20"/>
                <w:szCs w:val="20"/>
              </w:rPr>
              <w:t xml:space="preserve">kla sorumludur. </w:t>
            </w:r>
          </w:p>
        </w:tc>
      </w:tr>
      <w:tr w:rsidR="00310AAD" w:rsidRPr="00B96EC3" w14:paraId="30E92AE7" w14:textId="77777777" w:rsidTr="00310AAD">
        <w:trPr>
          <w:trHeight w:val="377"/>
        </w:trPr>
        <w:tc>
          <w:tcPr>
            <w:tcW w:w="1018" w:type="dxa"/>
          </w:tcPr>
          <w:p w14:paraId="4D639F6B" w14:textId="77777777" w:rsidR="00310AAD" w:rsidRPr="00722B05" w:rsidRDefault="00310AAD" w:rsidP="00D139D6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722B05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14:paraId="01E7A424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</w:tcPr>
          <w:p w14:paraId="2E90AB82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5" w:type="dxa"/>
          </w:tcPr>
          <w:p w14:paraId="7F105711" w14:textId="77777777" w:rsidR="00310AAD" w:rsidRPr="00B96EC3" w:rsidRDefault="00310AAD" w:rsidP="00D139D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İnsanın yaşamı bu </w:t>
            </w:r>
            <w:r w:rsidRPr="000626A1">
              <w:rPr>
                <w:rFonts w:eastAsia="Calibri" w:cstheme="minorHAnsi"/>
                <w:sz w:val="20"/>
                <w:szCs w:val="20"/>
              </w:rPr>
              <w:t>dünya ile sınırlıdır.</w:t>
            </w:r>
          </w:p>
        </w:tc>
      </w:tr>
      <w:tr w:rsidR="00310AAD" w:rsidRPr="00B96EC3" w14:paraId="77A370ED" w14:textId="77777777" w:rsidTr="00310AAD">
        <w:trPr>
          <w:trHeight w:val="355"/>
        </w:trPr>
        <w:tc>
          <w:tcPr>
            <w:tcW w:w="1018" w:type="dxa"/>
          </w:tcPr>
          <w:p w14:paraId="7C1F9FFA" w14:textId="77777777" w:rsidR="00310AAD" w:rsidRPr="00722B05" w:rsidRDefault="00310AAD" w:rsidP="00D139D6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722B05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49" w:type="dxa"/>
          </w:tcPr>
          <w:p w14:paraId="644945A2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</w:tcPr>
          <w:p w14:paraId="6A0155F4" w14:textId="77777777" w:rsidR="00310AAD" w:rsidRDefault="00310AAD" w:rsidP="00D139D6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05" w:type="dxa"/>
          </w:tcPr>
          <w:p w14:paraId="504B6661" w14:textId="77777777" w:rsidR="00310AAD" w:rsidRPr="00B96EC3" w:rsidRDefault="00310AAD" w:rsidP="00D139D6">
            <w:pPr>
              <w:rPr>
                <w:rFonts w:eastAsia="Calibri" w:cstheme="minorHAnsi"/>
                <w:sz w:val="20"/>
                <w:szCs w:val="20"/>
              </w:rPr>
            </w:pPr>
            <w:r w:rsidRPr="000626A1">
              <w:rPr>
                <w:rFonts w:eastAsia="Calibri" w:cstheme="minorHAnsi"/>
                <w:sz w:val="20"/>
                <w:szCs w:val="20"/>
              </w:rPr>
              <w:t>Hac ibadeti, Müslümanlar</w:t>
            </w:r>
            <w:r>
              <w:rPr>
                <w:rFonts w:eastAsia="Calibri" w:cstheme="minorHAnsi"/>
                <w:sz w:val="20"/>
                <w:szCs w:val="20"/>
              </w:rPr>
              <w:t xml:space="preserve">ın </w:t>
            </w:r>
            <w:r w:rsidRPr="000626A1">
              <w:rPr>
                <w:rFonts w:eastAsia="Calibri" w:cstheme="minorHAnsi"/>
                <w:sz w:val="20"/>
                <w:szCs w:val="20"/>
              </w:rPr>
              <w:t>birlik ve beraberli</w:t>
            </w:r>
            <w:r>
              <w:rPr>
                <w:rFonts w:eastAsia="Calibri" w:cstheme="minorHAnsi"/>
                <w:sz w:val="20"/>
                <w:szCs w:val="20"/>
              </w:rPr>
              <w:t xml:space="preserve">ğine katkı sağlar. </w:t>
            </w:r>
          </w:p>
        </w:tc>
      </w:tr>
    </w:tbl>
    <w:p w14:paraId="16E70ABB" w14:textId="120B3073" w:rsidR="00940D45" w:rsidRDefault="00940D45" w:rsidP="00940D45">
      <w:pPr>
        <w:pStyle w:val="IKLAR"/>
      </w:pPr>
    </w:p>
    <w:tbl>
      <w:tblPr>
        <w:tblStyle w:val="TabloKlavuzu"/>
        <w:tblpPr w:leftFromText="141" w:rightFromText="141" w:vertAnchor="page" w:horzAnchor="margin" w:tblpY="6841"/>
        <w:tblW w:w="10768" w:type="dxa"/>
        <w:tblLook w:val="04A0" w:firstRow="1" w:lastRow="0" w:firstColumn="1" w:lastColumn="0" w:noHBand="0" w:noVBand="1"/>
      </w:tblPr>
      <w:tblGrid>
        <w:gridCol w:w="5126"/>
        <w:gridCol w:w="5642"/>
      </w:tblGrid>
      <w:tr w:rsidR="009566C7" w:rsidRPr="003579C7" w14:paraId="79D6E1BC" w14:textId="77777777" w:rsidTr="009566C7">
        <w:trPr>
          <w:trHeight w:val="666"/>
        </w:trPr>
        <w:tc>
          <w:tcPr>
            <w:tcW w:w="10768" w:type="dxa"/>
            <w:gridSpan w:val="2"/>
          </w:tcPr>
          <w:p w14:paraId="0073474D" w14:textId="77777777" w:rsidR="009566C7" w:rsidRPr="0058607A" w:rsidRDefault="009566C7" w:rsidP="009566C7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830154" w14:textId="0166334F" w:rsidR="009566C7" w:rsidRPr="003579C7" w:rsidRDefault="009566C7" w:rsidP="009566C7">
            <w:pPr>
              <w:pStyle w:val="SORUNOLUBOLD"/>
            </w:pPr>
            <w:r w:rsidRPr="0058607A">
              <w:t>Aşağıda verilen klasik soruları c</w:t>
            </w:r>
            <w:r w:rsidR="004A45D2">
              <w:t>evaplandırınız. (Her bir soru 5 puan, Toplam 1</w:t>
            </w:r>
            <w:bookmarkStart w:id="0" w:name="_GoBack"/>
            <w:bookmarkEnd w:id="0"/>
            <w:r w:rsidRPr="0058607A">
              <w:t>0 Puan)</w:t>
            </w:r>
          </w:p>
        </w:tc>
      </w:tr>
      <w:tr w:rsidR="009566C7" w:rsidRPr="00AC27CA" w14:paraId="57F8C045" w14:textId="77777777" w:rsidTr="009566C7">
        <w:trPr>
          <w:trHeight w:val="1446"/>
        </w:trPr>
        <w:tc>
          <w:tcPr>
            <w:tcW w:w="5126" w:type="dxa"/>
          </w:tcPr>
          <w:p w14:paraId="439ED605" w14:textId="77777777" w:rsidR="009566C7" w:rsidRPr="00AC27CA" w:rsidRDefault="009566C7" w:rsidP="009566C7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C27CA">
              <w:rPr>
                <w:rFonts w:ascii="Calibri" w:eastAsia="Calibri" w:hAnsi="Calibri" w:cs="Calibri"/>
                <w:b/>
                <w:sz w:val="20"/>
                <w:szCs w:val="20"/>
              </w:rPr>
              <w:t>1. İslam’ın şartları nelerdir?</w:t>
            </w:r>
          </w:p>
          <w:p w14:paraId="3F8546DF" w14:textId="77777777" w:rsidR="009566C7" w:rsidRPr="00AC27CA" w:rsidRDefault="009566C7" w:rsidP="009566C7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642" w:type="dxa"/>
          </w:tcPr>
          <w:p w14:paraId="76FCB6AB" w14:textId="77777777" w:rsidR="009566C7" w:rsidRPr="00AC27CA" w:rsidRDefault="009566C7" w:rsidP="009566C7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C27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. Kelime-i </w:t>
            </w:r>
            <w:proofErr w:type="spellStart"/>
            <w:r w:rsidRPr="00AC27CA">
              <w:rPr>
                <w:rFonts w:ascii="Calibri" w:eastAsia="Calibri" w:hAnsi="Calibri" w:cs="Calibri"/>
                <w:b/>
                <w:sz w:val="20"/>
                <w:szCs w:val="20"/>
              </w:rPr>
              <w:t>Şehadet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’</w:t>
            </w:r>
            <w:r w:rsidRPr="00AC27CA">
              <w:rPr>
                <w:rFonts w:ascii="Calibri" w:eastAsia="Calibri" w:hAnsi="Calibri" w:cs="Calibri"/>
                <w:b/>
                <w:sz w:val="20"/>
                <w:szCs w:val="20"/>
              </w:rPr>
              <w:t>in</w:t>
            </w:r>
            <w:proofErr w:type="spellEnd"/>
            <w:r w:rsidRPr="00AC27C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nlamını yazınız.</w:t>
            </w:r>
          </w:p>
        </w:tc>
      </w:tr>
    </w:tbl>
    <w:p w14:paraId="524E5A9B" w14:textId="25F907AC" w:rsidR="00310AAD" w:rsidRDefault="00310AAD" w:rsidP="00940D45">
      <w:pPr>
        <w:pStyle w:val="IKLAR"/>
      </w:pPr>
    </w:p>
    <w:p w14:paraId="10D29FC7" w14:textId="77777777" w:rsidR="00310AAD" w:rsidRDefault="00310AAD" w:rsidP="00940D45">
      <w:pPr>
        <w:pStyle w:val="IKLAR"/>
      </w:pPr>
    </w:p>
    <w:p w14:paraId="083DFC1C" w14:textId="77777777" w:rsidR="009566C7" w:rsidRDefault="009566C7" w:rsidP="009566C7">
      <w:pPr>
        <w:pStyle w:val="IKLAR"/>
        <w:jc w:val="center"/>
      </w:pPr>
      <w:r>
        <w:t xml:space="preserve">Başarılar Dilerim </w:t>
      </w:r>
      <w:r>
        <w:rPr>
          <w:rFonts w:ascii="Segoe UI Emoji" w:hAnsi="Segoe UI Emoji" w:cs="Segoe UI Emoji"/>
        </w:rPr>
        <w:t>😊</w:t>
      </w:r>
    </w:p>
    <w:p w14:paraId="4CFD81C2" w14:textId="77777777" w:rsidR="009566C7" w:rsidRDefault="009566C7" w:rsidP="009566C7">
      <w:pPr>
        <w:pStyle w:val="IKLAR"/>
        <w:jc w:val="center"/>
      </w:pPr>
      <w:r>
        <w:t>Din Kültürü ve Ahlak Bilgisi Öğretmeni</w:t>
      </w:r>
    </w:p>
    <w:p w14:paraId="545483E7" w14:textId="3467C32C" w:rsidR="00D42048" w:rsidRPr="00387AF7" w:rsidRDefault="009566C7" w:rsidP="009566C7">
      <w:pPr>
        <w:pStyle w:val="IKLAR"/>
        <w:jc w:val="center"/>
        <w:sectPr w:rsidR="00D42048" w:rsidRPr="00387AF7" w:rsidSect="00940D45">
          <w:headerReference w:type="default" r:id="rId12"/>
          <w:type w:val="continuous"/>
          <w:pgSz w:w="11906" w:h="16838" w:code="9"/>
          <w:pgMar w:top="142" w:right="720" w:bottom="720" w:left="720" w:header="142" w:footer="454" w:gutter="0"/>
          <w:cols w:space="567"/>
          <w:titlePg/>
          <w:docGrid w:linePitch="360"/>
        </w:sectPr>
      </w:pPr>
      <w:r>
        <w:t>……………………………………………..</w:t>
      </w:r>
    </w:p>
    <w:p w14:paraId="776CC46E" w14:textId="77777777" w:rsidR="00D64C9F" w:rsidRDefault="00D64C9F">
      <w:pPr>
        <w:rPr>
          <w:sz w:val="20"/>
          <w:szCs w:val="20"/>
        </w:rPr>
      </w:pPr>
    </w:p>
    <w:p w14:paraId="629D0BF9" w14:textId="784DE6CF" w:rsidR="00D61BC3" w:rsidRDefault="0033360E">
      <w:pPr>
        <w:rPr>
          <w:sz w:val="20"/>
          <w:szCs w:val="20"/>
        </w:rPr>
      </w:pP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483A89" id="Dikdörtgen 110" o:spid="_x0000_s1026" href="http://www.dindersi.com/" style="position:absolute;margin-left:284.4pt;margin-top:665.15pt;width:174pt;height:45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F3E347" id="Dikdörtgen 109" o:spid="_x0000_s1026" href="http://www.ddyayinlari.com/" style="position:absolute;margin-left:70.8pt;margin-top:665.15pt;width:201.6pt;height:45.6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szCs w:val="20"/>
          <w:lang w:eastAsia="tr-TR"/>
        </w:rPr>
        <w:drawing>
          <wp:anchor distT="0" distB="0" distL="114300" distR="114300" simplePos="0" relativeHeight="251661824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5680" behindDoc="0" locked="0" layoutInCell="1" allowOverlap="1" wp14:anchorId="20EBC990" wp14:editId="3B5B1B7F">
            <wp:simplePos x="0" y="0"/>
            <wp:positionH relativeFrom="page">
              <wp:align>left</wp:align>
            </wp:positionH>
            <wp:positionV relativeFrom="paragraph">
              <wp:posOffset>577</wp:posOffset>
            </wp:positionV>
            <wp:extent cx="7712075" cy="10271241"/>
            <wp:effectExtent l="0" t="0" r="3175" b="0"/>
            <wp:wrapThrough wrapText="bothSides">
              <wp:wrapPolygon edited="0">
                <wp:start x="0" y="0"/>
                <wp:lineTo x="0" y="21553"/>
                <wp:lineTo x="21556" y="21553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271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C6DE3" w:rsidSect="0033360E">
      <w:pgSz w:w="11906" w:h="16838" w:code="9"/>
      <w:pgMar w:top="720" w:right="720" w:bottom="720" w:left="720" w:header="142" w:footer="454" w:gutter="0"/>
      <w:cols w:num="2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27C1E" w14:textId="77777777" w:rsidR="0019242F" w:rsidRDefault="0019242F" w:rsidP="005F5359">
      <w:pPr>
        <w:spacing w:after="0" w:line="240" w:lineRule="auto"/>
      </w:pPr>
      <w:r>
        <w:separator/>
      </w:r>
    </w:p>
  </w:endnote>
  <w:endnote w:type="continuationSeparator" w:id="0">
    <w:p w14:paraId="5ABC51F0" w14:textId="77777777" w:rsidR="0019242F" w:rsidRDefault="0019242F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1AE0ECE3" wp14:editId="41EC7058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" name="Resi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8" name="Resim 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2096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9" name="Resi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0" name="Resim 1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FF6EB" w14:textId="77777777" w:rsidR="0019242F" w:rsidRDefault="0019242F" w:rsidP="005F5359">
      <w:pPr>
        <w:spacing w:after="0" w:line="240" w:lineRule="auto"/>
      </w:pPr>
      <w:r>
        <w:separator/>
      </w:r>
    </w:p>
  </w:footnote>
  <w:footnote w:type="continuationSeparator" w:id="0">
    <w:p w14:paraId="38C67972" w14:textId="77777777" w:rsidR="0019242F" w:rsidRDefault="0019242F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77777777" w:rsidR="0033360E" w:rsidRDefault="0033360E" w:rsidP="00FD75DF">
    <w:pPr>
      <w:pStyle w:val="stBilgi"/>
      <w:jc w:val="center"/>
    </w:pPr>
  </w:p>
  <w:p w14:paraId="2C7DC4C0" w14:textId="7F788847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0639B190" w:rsidR="00FD75DF" w:rsidRDefault="00FD75DF" w:rsidP="0033360E">
    <w:pPr>
      <w:pStyle w:val="stBilgi"/>
      <w:jc w:val="center"/>
    </w:pPr>
    <w:r>
      <w:t>4. Sınıf 1.Dönem 2. Yazılı / Sınav Soruları</w:t>
    </w:r>
  </w:p>
  <w:p w14:paraId="6E5D9BE7" w14:textId="77777777" w:rsidR="003579C7" w:rsidRDefault="003579C7" w:rsidP="0033360E">
    <w:pPr>
      <w:pStyle w:val="stBilgi"/>
      <w:jc w:val="center"/>
    </w:pPr>
  </w:p>
  <w:p w14:paraId="3CA54027" w14:textId="77777777" w:rsidR="0033360E" w:rsidRDefault="0033360E" w:rsidP="0033360E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9B30" w14:textId="77777777" w:rsidR="003579C7" w:rsidRDefault="003579C7" w:rsidP="00FD75DF">
    <w:pPr>
      <w:pStyle w:val="stBilgi"/>
      <w:jc w:val="center"/>
    </w:pPr>
  </w:p>
  <w:p w14:paraId="3584522F" w14:textId="77777777" w:rsidR="003579C7" w:rsidRDefault="003579C7" w:rsidP="00FD75DF">
    <w:pPr>
      <w:pStyle w:val="stBilgi"/>
      <w:jc w:val="center"/>
    </w:pPr>
    <w:r>
      <w:t>DİN KÜLTÜRÜ VE AHLAK BİLGİSİ</w:t>
    </w:r>
  </w:p>
  <w:p w14:paraId="3051B56F" w14:textId="77777777" w:rsidR="003579C7" w:rsidRDefault="003579C7" w:rsidP="0033360E">
    <w:pPr>
      <w:pStyle w:val="stBilgi"/>
      <w:jc w:val="center"/>
    </w:pPr>
    <w:r>
      <w:t>4. Sınıf 1.Dönem 2. Yazılı / Sınav Soruları</w:t>
    </w:r>
  </w:p>
  <w:p w14:paraId="49AA2D6E" w14:textId="77777777" w:rsidR="003579C7" w:rsidRDefault="003579C7" w:rsidP="0033360E">
    <w:pPr>
      <w:pStyle w:val="stBilgi"/>
      <w:jc w:val="center"/>
    </w:pPr>
  </w:p>
  <w:p w14:paraId="209DA117" w14:textId="77777777" w:rsidR="003579C7" w:rsidRDefault="003579C7" w:rsidP="0033360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8745F9"/>
    <w:multiLevelType w:val="hybridMultilevel"/>
    <w:tmpl w:val="6D364BB4"/>
    <w:lvl w:ilvl="0" w:tplc="BD80638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EA1A22"/>
    <w:multiLevelType w:val="hybridMultilevel"/>
    <w:tmpl w:val="0F36DB0A"/>
    <w:lvl w:ilvl="0" w:tplc="9074375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ABB533A"/>
    <w:multiLevelType w:val="hybridMultilevel"/>
    <w:tmpl w:val="BF5E2C26"/>
    <w:lvl w:ilvl="0" w:tplc="FDE026B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7DE231B"/>
    <w:multiLevelType w:val="hybridMultilevel"/>
    <w:tmpl w:val="B4C09882"/>
    <w:lvl w:ilvl="0" w:tplc="0504B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01460"/>
    <w:multiLevelType w:val="hybridMultilevel"/>
    <w:tmpl w:val="8A44EE48"/>
    <w:lvl w:ilvl="0" w:tplc="DE82CF5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724A4"/>
    <w:multiLevelType w:val="hybridMultilevel"/>
    <w:tmpl w:val="5BD691FC"/>
    <w:lvl w:ilvl="0" w:tplc="2160DBD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8"/>
  </w:num>
  <w:num w:numId="5">
    <w:abstractNumId w:val="0"/>
  </w:num>
  <w:num w:numId="6">
    <w:abstractNumId w:val="9"/>
  </w:num>
  <w:num w:numId="7">
    <w:abstractNumId w:val="12"/>
  </w:num>
  <w:num w:numId="8">
    <w:abstractNumId w:val="2"/>
  </w:num>
  <w:num w:numId="9">
    <w:abstractNumId w:val="5"/>
  </w:num>
  <w:num w:numId="10">
    <w:abstractNumId w:val="3"/>
  </w:num>
  <w:num w:numId="11">
    <w:abstractNumId w:val="17"/>
  </w:num>
  <w:num w:numId="12">
    <w:abstractNumId w:val="19"/>
  </w:num>
  <w:num w:numId="13">
    <w:abstractNumId w:val="4"/>
  </w:num>
  <w:num w:numId="14">
    <w:abstractNumId w:val="1"/>
  </w:num>
  <w:num w:numId="15">
    <w:abstractNumId w:val="20"/>
  </w:num>
  <w:num w:numId="16">
    <w:abstractNumId w:val="14"/>
  </w:num>
  <w:num w:numId="17">
    <w:abstractNumId w:val="13"/>
  </w:num>
  <w:num w:numId="18">
    <w:abstractNumId w:val="7"/>
  </w:num>
  <w:num w:numId="19">
    <w:abstractNumId w:val="10"/>
  </w:num>
  <w:num w:numId="20">
    <w:abstractNumId w:val="15"/>
  </w:num>
  <w:num w:numId="2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4F9E"/>
    <w:rsid w:val="000E76A3"/>
    <w:rsid w:val="000F00FE"/>
    <w:rsid w:val="001016DC"/>
    <w:rsid w:val="0011658F"/>
    <w:rsid w:val="00121E9F"/>
    <w:rsid w:val="001550A7"/>
    <w:rsid w:val="00171D09"/>
    <w:rsid w:val="00171F73"/>
    <w:rsid w:val="001775B4"/>
    <w:rsid w:val="0018788B"/>
    <w:rsid w:val="0019242F"/>
    <w:rsid w:val="001930F7"/>
    <w:rsid w:val="001A3C88"/>
    <w:rsid w:val="001B0CC4"/>
    <w:rsid w:val="001D4117"/>
    <w:rsid w:val="00216225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10AAD"/>
    <w:rsid w:val="003228CB"/>
    <w:rsid w:val="00323852"/>
    <w:rsid w:val="0033360E"/>
    <w:rsid w:val="00334717"/>
    <w:rsid w:val="0033674C"/>
    <w:rsid w:val="003579C7"/>
    <w:rsid w:val="00387AF7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45D2"/>
    <w:rsid w:val="004A7B74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84719A"/>
    <w:rsid w:val="00871B71"/>
    <w:rsid w:val="008C04E5"/>
    <w:rsid w:val="008D04E7"/>
    <w:rsid w:val="008E04AC"/>
    <w:rsid w:val="008F37B7"/>
    <w:rsid w:val="008F78B4"/>
    <w:rsid w:val="0090231D"/>
    <w:rsid w:val="00940D45"/>
    <w:rsid w:val="009566C7"/>
    <w:rsid w:val="009B66D8"/>
    <w:rsid w:val="009B7502"/>
    <w:rsid w:val="009F1B5D"/>
    <w:rsid w:val="00A34057"/>
    <w:rsid w:val="00A41612"/>
    <w:rsid w:val="00A46EC5"/>
    <w:rsid w:val="00A519D8"/>
    <w:rsid w:val="00A75578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9294E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D6C0F"/>
    <w:rsid w:val="00EE31D1"/>
    <w:rsid w:val="00EF3E20"/>
    <w:rsid w:val="00EF5960"/>
    <w:rsid w:val="00F12CBF"/>
    <w:rsid w:val="00F16CA6"/>
    <w:rsid w:val="00F22F19"/>
    <w:rsid w:val="00F3029D"/>
    <w:rsid w:val="00F91C21"/>
    <w:rsid w:val="00FA5890"/>
    <w:rsid w:val="00FD75DF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5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table" w:styleId="TabloKlavuzuAk">
    <w:name w:val="Grid Table Light"/>
    <w:basedOn w:val="NormalTablo"/>
    <w:uiPriority w:val="40"/>
    <w:rsid w:val="00A755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A755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">
    <w:name w:val="Grid Table 1 Light"/>
    <w:basedOn w:val="NormalTablo"/>
    <w:uiPriority w:val="46"/>
    <w:rsid w:val="00A755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il1">
    <w:name w:val="Stil1"/>
    <w:basedOn w:val="AralkYok"/>
    <w:link w:val="Stil1Char"/>
    <w:qFormat/>
    <w:rsid w:val="00F16CA6"/>
    <w:rPr>
      <w:rFonts w:ascii="Comic Sans MS" w:eastAsiaTheme="minorHAnsi" w:hAnsi="Comic Sans MS"/>
      <w:sz w:val="20"/>
      <w:szCs w:val="20"/>
      <w:lang w:eastAsia="en-US"/>
    </w:rPr>
  </w:style>
  <w:style w:type="character" w:customStyle="1" w:styleId="Stil1Char">
    <w:name w:val="Stil1 Char"/>
    <w:basedOn w:val="VarsaylanParagrafYazTipi"/>
    <w:link w:val="Stil1"/>
    <w:rsid w:val="00F16CA6"/>
    <w:rPr>
      <w:rFonts w:ascii="Comic Sans MS" w:hAnsi="Comic Sans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ndersi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ddyayinlari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1F3A-9586-4393-97BE-1A9F06D1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9</cp:revision>
  <dcterms:created xsi:type="dcterms:W3CDTF">2022-12-05T09:22:00Z</dcterms:created>
  <dcterms:modified xsi:type="dcterms:W3CDTF">2022-12-07T11:28:00Z</dcterms:modified>
</cp:coreProperties>
</file>